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75DD1A39" w:rsidR="00EE2A54" w:rsidRDefault="00B52977" w:rsidP="00D04D96">
      <w:pPr>
        <w:spacing w:after="0"/>
        <w:rPr>
          <w:rFonts w:ascii="Times New Roman" w:hAnsi="Times New Roman" w:cs="Times New Roman"/>
        </w:rPr>
      </w:pPr>
      <w:r w:rsidRPr="00B52977">
        <w:rPr>
          <w:rFonts w:ascii="Times New Roman" w:hAnsi="Times New Roman" w:cs="Times New Roman"/>
        </w:rPr>
        <w:t>Dr Ranadevan Rajakumaravelu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347C7129" w:rsidR="00FE61A5" w:rsidRPr="00DF395F" w:rsidRDefault="0081380E" w:rsidP="00D04D96">
      <w:pPr>
        <w:spacing w:after="0"/>
        <w:rPr>
          <w:rFonts w:ascii="Times New Roman" w:hAnsi="Times New Roman" w:cs="Times New Roman"/>
        </w:rPr>
      </w:pPr>
      <w:r w:rsidRPr="0081380E">
        <w:rPr>
          <w:rFonts w:ascii="Times New Roman" w:hAnsi="Times New Roman" w:cs="Times New Roman"/>
        </w:rPr>
        <w:t>International Journal of Clinical Biology and Biochemistr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E5E4BEE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81380E" w:rsidRPr="0081380E">
        <w:rPr>
          <w:rFonts w:ascii="Times New Roman" w:hAnsi="Times New Roman" w:cs="Times New Roman"/>
        </w:rPr>
        <w:t>International Journal of Clinical Biology and Biochemistry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8B406" w14:textId="77777777" w:rsidR="002D2BA6" w:rsidRDefault="002D2BA6" w:rsidP="00D04D96">
      <w:pPr>
        <w:spacing w:after="0" w:line="240" w:lineRule="auto"/>
      </w:pPr>
      <w:r>
        <w:separator/>
      </w:r>
    </w:p>
  </w:endnote>
  <w:endnote w:type="continuationSeparator" w:id="0">
    <w:p w14:paraId="02364D62" w14:textId="77777777" w:rsidR="002D2BA6" w:rsidRDefault="002D2BA6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33C8" w14:textId="77777777" w:rsidR="002D2BA6" w:rsidRDefault="002D2BA6" w:rsidP="00D04D96">
      <w:pPr>
        <w:spacing w:after="0" w:line="240" w:lineRule="auto"/>
      </w:pPr>
      <w:r>
        <w:separator/>
      </w:r>
    </w:p>
  </w:footnote>
  <w:footnote w:type="continuationSeparator" w:id="0">
    <w:p w14:paraId="70739881" w14:textId="77777777" w:rsidR="002D2BA6" w:rsidRDefault="002D2BA6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511BB"/>
    <w:rsid w:val="002C405E"/>
    <w:rsid w:val="002D2BA6"/>
    <w:rsid w:val="003C6C37"/>
    <w:rsid w:val="00455395"/>
    <w:rsid w:val="0045723B"/>
    <w:rsid w:val="0047776A"/>
    <w:rsid w:val="004E1AF8"/>
    <w:rsid w:val="005332AB"/>
    <w:rsid w:val="005449C1"/>
    <w:rsid w:val="0061516E"/>
    <w:rsid w:val="006665B0"/>
    <w:rsid w:val="006A3CA0"/>
    <w:rsid w:val="006B74B2"/>
    <w:rsid w:val="006C55DF"/>
    <w:rsid w:val="00767370"/>
    <w:rsid w:val="007A23BD"/>
    <w:rsid w:val="007F363C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52977"/>
    <w:rsid w:val="00B66E51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75B3-E136-49E8-A3EC-0334E72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6</cp:revision>
  <dcterms:created xsi:type="dcterms:W3CDTF">2021-12-25T05:30:00Z</dcterms:created>
  <dcterms:modified xsi:type="dcterms:W3CDTF">2022-09-14T06:37:00Z</dcterms:modified>
</cp:coreProperties>
</file>